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C5ED8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C5ED8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OBJAŠNJENJE I PISMENI PRISTANAK PACIJENTA NA ZAHVAT -</w:t>
      </w: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POSTAVLJANJE NEFROSTOME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a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omoguć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smet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rad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cjevč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stoj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ZV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ž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, a 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 s</w:t>
      </w:r>
      <w:r w:rsidRPr="006C5ED8">
        <w:rPr>
          <w:rFonts w:asciiTheme="minorHAnsi" w:hAnsiTheme="minorHAnsi" w:cstheme="minorHAnsi"/>
          <w:sz w:val="22"/>
          <w:szCs w:val="22"/>
        </w:rPr>
        <w:t xml:space="preserve">e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fiksi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edn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ž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a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434FCE"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rz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elativ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ednostav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enaž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azumije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emos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oto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i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icir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viš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temperatur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l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n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vlje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uvije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ijenj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terval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3-6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jeđ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koln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ač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retm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maknu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želj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efikasnost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rig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lagod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čep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Z</w:t>
      </w:r>
      <w:r w:rsidR="006C5ED8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6C5ED8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6C5ED8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C5ED8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en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nje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JJ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tent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 xml:space="preserve">U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ređe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trog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efinira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dic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hemodijaliz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5ED8" w:rsidRPr="006C5ED8" w:rsidRDefault="006C5ED8" w:rsidP="00434FC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6C5ED8" w:rsidRDefault="006C5ED8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4026" w:rsidRDefault="00064026" w:rsidP="0006402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064026" w:rsidRDefault="00064026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2B2320" w:rsidRPr="006C5ED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B2320" w:rsidRPr="006C5ED8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E802BA" w:rsidRPr="006C5ED8" w:rsidRDefault="00E802BA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: ______________________________________</w:t>
      </w:r>
    </w:p>
    <w:p w:rsidR="00434FCE" w:rsidRPr="006C5ED8" w:rsidRDefault="00434FCE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E802BA" w:rsidRPr="006C5ED8" w:rsidRDefault="00E802BA" w:rsidP="00434FCE">
      <w:pPr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Datum: _____________________________________________</w:t>
      </w:r>
    </w:p>
    <w:sectPr w:rsidR="00E802BA" w:rsidRPr="006C5ED8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EC" w:rsidRDefault="00F06EEC">
      <w:r>
        <w:separator/>
      </w:r>
    </w:p>
  </w:endnote>
  <w:endnote w:type="continuationSeparator" w:id="0">
    <w:p w:rsidR="00F06EEC" w:rsidRDefault="00F0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34FC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34FCE" w:rsidP="00434FC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34FCE" w:rsidP="00434FC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EC" w:rsidRDefault="00F06EEC">
      <w:r>
        <w:separator/>
      </w:r>
    </w:p>
  </w:footnote>
  <w:footnote w:type="continuationSeparator" w:id="0">
    <w:p w:rsidR="00F06EEC" w:rsidRDefault="00F0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34FCE" w:rsidTr="00434FCE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6C5ED8" w:rsidRDefault="00434FCE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C5ED8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6C5ED8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C5ED8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C5ED8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6C5ED8">
            <w:rPr>
              <w:rFonts w:asciiTheme="minorHAnsi" w:hAnsiTheme="minorHAnsi" w:cstheme="minorHAnsi"/>
              <w:b/>
            </w:rPr>
            <w:t>nefrostoma</w:t>
          </w:r>
          <w:proofErr w:type="spellEnd"/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4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402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402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434FCE" w:rsidP="00434FCE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nefrostom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34FCE">
            <w:rPr>
              <w:rFonts w:ascii="Arial" w:hAnsi="Arial" w:cs="Arial"/>
              <w:b/>
              <w:sz w:val="22"/>
              <w:szCs w:val="22"/>
            </w:rPr>
            <w:t>14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402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6402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54CCE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4026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5614D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2320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4FCE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ED8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54CCE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2DDF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BE7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02BA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06EEC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47D6-6354-4855-8786-6C97F85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98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09:33:00Z</dcterms:created>
  <dcterms:modified xsi:type="dcterms:W3CDTF">2023-11-28T08:22:00Z</dcterms:modified>
</cp:coreProperties>
</file>